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5" w:rsidRDefault="002072A3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proofErr w:type="spellEnd"/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  <w:bookmarkStart w:id="0" w:name="_GoBack"/>
      <w:bookmarkEnd w:id="0"/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8" w:history="1">
        <w:r w:rsidR="001E2C4F" w:rsidRPr="00625F35">
          <w:rPr>
            <w:rStyle w:val="Hyperlink"/>
            <w:rFonts w:ascii="Verdana" w:hAnsi="Verdana"/>
            <w:b/>
            <w:sz w:val="20"/>
            <w:szCs w:val="20"/>
          </w:rPr>
          <w:t>http://sarah.cubing.net</w:t>
        </w:r>
      </w:hyperlink>
    </w:p>
    <w:p w:rsidR="001E2C4F" w:rsidRPr="001E2C4F" w:rsidRDefault="001E2C4F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F679F6A" wp14:editId="455B9D2B">
                  <wp:extent cx="1809750" cy="1619250"/>
                  <wp:effectExtent l="0" t="0" r="0" b="0"/>
                  <wp:docPr id="38" name="Picture 38" descr="C:\Users\Valued Customer\Dropbox\Photos\Images for Site Download\Pyraminx\L3C\original size\New fold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ropbox\Photos\Images for Site Download\Pyraminx\L3C\original size\New fold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' R' L R</w:t>
            </w:r>
          </w:p>
        </w:tc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6A9579B" wp14:editId="0992BF1C">
                  <wp:extent cx="1809750" cy="1619250"/>
                  <wp:effectExtent l="0" t="0" r="0" b="0"/>
                  <wp:docPr id="39" name="Picture 39" descr="C:\Users\Valued Customer\Dropbox\Photos\Images for Site Download\Pyraminx\L3C\original size\New fold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Pyraminx\L3C\original size\New fold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 L R' L'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5DBA5AEE" wp14:editId="513F3A6C">
                  <wp:extent cx="1809750" cy="1619250"/>
                  <wp:effectExtent l="0" t="0" r="0" b="0"/>
                  <wp:docPr id="40" name="Picture 40" descr="C:\Users\Valued Customer\Dropbox\Photos\Images for Site Download\Pyraminx\L3C\original size\New fold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Pyraminx\L3C\original size\New fold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 L' R' L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1B11289" wp14:editId="0120C852">
                  <wp:extent cx="1809750" cy="1619250"/>
                  <wp:effectExtent l="0" t="0" r="0" b="0"/>
                  <wp:docPr id="41" name="Picture 41" descr="C:\Users\Valued Customer\Dropbox\Photos\Images for Site Download\Pyraminx\L3C\original size\New fold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ropbox\Photos\Images for Site Download\Pyraminx\L3C\original size\New fold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 R L'R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1B1AE42" wp14:editId="7876FADA">
                  <wp:extent cx="1809750" cy="1619250"/>
                  <wp:effectExtent l="0" t="0" r="0" b="0"/>
                  <wp:docPr id="42" name="Picture 42" descr="C:\Users\Valued Customer\Dropbox\Photos\Images for Site Download\Pyraminx\L3C\original size\New fold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Pyraminx\L3C\original size\New fold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' L' R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78264FA" wp14:editId="30686DF7">
                  <wp:extent cx="1809750" cy="1619250"/>
                  <wp:effectExtent l="0" t="0" r="0" b="0"/>
                  <wp:docPr id="43" name="Picture 43" descr="C:\Users\Valued Customer\Dropbox\Photos\Images for Site Download\Pyraminx\L3C\original size\New fold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ropbox\Photos\Images for Site Download\Pyraminx\L3C\original size\New fold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' R L R L</w:t>
            </w:r>
          </w:p>
        </w:tc>
      </w:tr>
      <w:tr w:rsidR="002072A3" w:rsidRPr="00240550" w:rsidTr="005262B8"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314F577A" wp14:editId="4BDBA661">
                  <wp:extent cx="1809750" cy="1619250"/>
                  <wp:effectExtent l="0" t="0" r="0" b="0"/>
                  <wp:docPr id="44" name="Picture 44" descr="C:\Users\Valued Customer\Dropbox\Photos\Images for Site Download\Pyraminx\L3C\original size\New fold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Pyraminx\L3C\original size\New fold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 U' L' U' R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448AC6E2" wp14:editId="1AFC984E">
                  <wp:extent cx="1809750" cy="1619250"/>
                  <wp:effectExtent l="0" t="0" r="0" b="0"/>
                  <wp:docPr id="34" name="Picture 34" descr="C:\Users\Valued Customer\Dropbox\Photos\Images for Site Download\Pyraminx\L3C\original size\New fold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Pyraminx\L3C\original size\New fold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' U R U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76BB7C2" wp14:editId="2A757BFF">
                  <wp:extent cx="1809750" cy="1619250"/>
                  <wp:effectExtent l="0" t="0" r="0" b="0"/>
                  <wp:docPr id="35" name="Picture 35" descr="C:\Users\Valued Customer\Dropbox\Photos\Images for Site Download\Pyraminx\L3C\original size\New fold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ropbox\Photos\Images for Site Download\Pyraminx\L3C\original size\New fold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R' L R'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>' R' U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822BC67" wp14:editId="67A2A24B">
                  <wp:extent cx="1809750" cy="1619250"/>
                  <wp:effectExtent l="0" t="0" r="0" b="0"/>
                  <wp:docPr id="36" name="Picture 36" descr="C:\Users\Valued Customer\Dropbox\Photos\Images for Site Download\Pyraminx\L3C\original size\New fold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Pyraminx\L3C\original size\New fold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L R' L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 xml:space="preserve"> L U L</w:t>
            </w:r>
          </w:p>
        </w:tc>
      </w:tr>
    </w:tbl>
    <w:p w:rsidR="00240550" w:rsidRPr="00240550" w:rsidRDefault="00240550" w:rsidP="00240550">
      <w:pPr>
        <w:rPr>
          <w:rFonts w:ascii="Verdana" w:hAnsi="Verdana"/>
          <w:sz w:val="20"/>
          <w:szCs w:val="20"/>
        </w:rPr>
      </w:pPr>
    </w:p>
    <w:sectPr w:rsidR="00240550" w:rsidRPr="00240550" w:rsidSect="00F20A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47" w:rsidRDefault="00A83C47" w:rsidP="00240550">
      <w:pPr>
        <w:spacing w:after="0" w:line="240" w:lineRule="auto"/>
      </w:pPr>
      <w:r>
        <w:separator/>
      </w:r>
    </w:p>
  </w:endnote>
  <w:endnote w:type="continuationSeparator" w:id="0">
    <w:p w:rsidR="00A83C47" w:rsidRDefault="00A83C47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47" w:rsidRDefault="00A83C47" w:rsidP="00240550">
      <w:pPr>
        <w:spacing w:after="0" w:line="240" w:lineRule="auto"/>
      </w:pPr>
      <w:r>
        <w:separator/>
      </w:r>
    </w:p>
  </w:footnote>
  <w:footnote w:type="continuationSeparator" w:id="0">
    <w:p w:rsidR="00A83C47" w:rsidRDefault="00A83C47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1E2C4F"/>
    <w:rsid w:val="002072A3"/>
    <w:rsid w:val="00240550"/>
    <w:rsid w:val="00470992"/>
    <w:rsid w:val="005262B8"/>
    <w:rsid w:val="006559DF"/>
    <w:rsid w:val="00726EDB"/>
    <w:rsid w:val="008800C5"/>
    <w:rsid w:val="00A83C47"/>
    <w:rsid w:val="00B47AF0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h.cubing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72F5-84B5-430D-86D1-1866074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6</cp:revision>
  <cp:lastPrinted>2013-08-24T06:18:00Z</cp:lastPrinted>
  <dcterms:created xsi:type="dcterms:W3CDTF">2013-08-24T05:42:00Z</dcterms:created>
  <dcterms:modified xsi:type="dcterms:W3CDTF">2013-08-24T06:19:00Z</dcterms:modified>
</cp:coreProperties>
</file>